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82" w:rsidRPr="00BF6064" w:rsidRDefault="000412E6" w:rsidP="005E5E82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F</w:t>
      </w:r>
      <w:r w:rsidR="005E5E82" w:rsidRPr="00BF6064">
        <w:rPr>
          <w:rFonts w:asciiTheme="minorHAnsi" w:hAnsiTheme="minorHAnsi" w:cstheme="minorHAnsi"/>
          <w:b/>
          <w:sz w:val="22"/>
          <w:szCs w:val="22"/>
        </w:rPr>
        <w:t>ORMULARZ OFERTY</w:t>
      </w:r>
    </w:p>
    <w:p w:rsidR="005E5E82" w:rsidRPr="00BF6064" w:rsidRDefault="005E5E82" w:rsidP="00A14176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azwa Oferenta: ...............................................................................................................</w:t>
      </w:r>
      <w:r w:rsidR="0015293D">
        <w:rPr>
          <w:rFonts w:asciiTheme="minorHAnsi" w:hAnsiTheme="minorHAnsi" w:cstheme="minorHAnsi"/>
          <w:sz w:val="22"/>
          <w:szCs w:val="22"/>
        </w:rPr>
        <w:t>..</w:t>
      </w:r>
      <w:r w:rsidRPr="00BF6064">
        <w:rPr>
          <w:rFonts w:asciiTheme="minorHAnsi" w:hAnsiTheme="minorHAnsi" w:cstheme="minorHAnsi"/>
          <w:sz w:val="22"/>
          <w:szCs w:val="22"/>
        </w:rPr>
        <w:t>.</w:t>
      </w:r>
      <w:r w:rsidR="00A14176">
        <w:rPr>
          <w:rFonts w:asciiTheme="minorHAnsi" w:hAnsiTheme="minorHAnsi" w:cstheme="minorHAnsi"/>
          <w:sz w:val="22"/>
          <w:szCs w:val="22"/>
        </w:rPr>
        <w:t>........</w:t>
      </w:r>
      <w:r w:rsidRPr="00BF6064">
        <w:rPr>
          <w:rFonts w:asciiTheme="minorHAnsi" w:hAnsiTheme="minorHAnsi" w:cstheme="minorHAnsi"/>
          <w:sz w:val="22"/>
          <w:szCs w:val="22"/>
        </w:rPr>
        <w:t xml:space="preserve">... </w:t>
      </w:r>
    </w:p>
    <w:p w:rsidR="005E5E82" w:rsidRPr="00BF6064" w:rsidRDefault="005E5E82" w:rsidP="00A14176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</w:t>
      </w:r>
      <w:r w:rsidR="0015293D">
        <w:rPr>
          <w:rFonts w:asciiTheme="minorHAnsi" w:hAnsiTheme="minorHAnsi" w:cstheme="minorHAnsi"/>
          <w:sz w:val="22"/>
          <w:szCs w:val="22"/>
        </w:rPr>
        <w:t>.</w:t>
      </w:r>
      <w:r w:rsidRPr="00BF6064">
        <w:rPr>
          <w:rFonts w:asciiTheme="minorHAnsi" w:hAnsiTheme="minorHAnsi" w:cstheme="minorHAnsi"/>
          <w:sz w:val="22"/>
          <w:szCs w:val="22"/>
        </w:rPr>
        <w:t>.......</w:t>
      </w:r>
      <w:r w:rsidR="00A14176">
        <w:rPr>
          <w:rFonts w:asciiTheme="minorHAnsi" w:hAnsiTheme="minorHAnsi" w:cstheme="minorHAnsi"/>
          <w:sz w:val="22"/>
          <w:szCs w:val="22"/>
        </w:rPr>
        <w:t>.........</w:t>
      </w:r>
    </w:p>
    <w:p w:rsidR="005E5E82" w:rsidRPr="00BF6064" w:rsidRDefault="005E5E82" w:rsidP="00A14176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</w:t>
      </w:r>
      <w:r w:rsidR="0015293D">
        <w:rPr>
          <w:rFonts w:asciiTheme="minorHAnsi" w:hAnsiTheme="minorHAnsi" w:cstheme="minorHAnsi"/>
          <w:sz w:val="22"/>
          <w:szCs w:val="22"/>
        </w:rPr>
        <w:t>.</w:t>
      </w:r>
      <w:r w:rsidR="00A14176">
        <w:rPr>
          <w:rFonts w:asciiTheme="minorHAnsi" w:hAnsiTheme="minorHAnsi" w:cstheme="minorHAnsi"/>
          <w:sz w:val="22"/>
          <w:szCs w:val="22"/>
        </w:rPr>
        <w:t>.........</w:t>
      </w:r>
      <w:r w:rsidRPr="00BF6064">
        <w:rPr>
          <w:rFonts w:asciiTheme="minorHAnsi" w:hAnsiTheme="minorHAnsi" w:cstheme="minorHAnsi"/>
          <w:sz w:val="22"/>
          <w:szCs w:val="22"/>
        </w:rPr>
        <w:t>.....</w:t>
      </w:r>
    </w:p>
    <w:p w:rsidR="00397009" w:rsidRDefault="005E5E82" w:rsidP="00A14176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</w:t>
      </w:r>
      <w:r w:rsidR="00A14176">
        <w:rPr>
          <w:rFonts w:asciiTheme="minorHAnsi" w:hAnsiTheme="minorHAnsi" w:cstheme="minorHAnsi"/>
          <w:sz w:val="22"/>
          <w:szCs w:val="22"/>
        </w:rPr>
        <w:t>.........</w:t>
      </w:r>
      <w:r w:rsidRPr="00BF6064">
        <w:rPr>
          <w:rFonts w:asciiTheme="minorHAnsi" w:hAnsiTheme="minorHAnsi" w:cstheme="minorHAnsi"/>
          <w:sz w:val="22"/>
          <w:szCs w:val="22"/>
        </w:rPr>
        <w:t>.....</w:t>
      </w:r>
    </w:p>
    <w:p w:rsidR="005E5E82" w:rsidRDefault="005E5E82" w:rsidP="00A14176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397009"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</w:t>
      </w:r>
      <w:r w:rsidR="00397009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A14176">
        <w:rPr>
          <w:rFonts w:asciiTheme="minorHAnsi" w:hAnsiTheme="minorHAnsi" w:cstheme="minorHAnsi"/>
          <w:sz w:val="22"/>
          <w:szCs w:val="22"/>
        </w:rPr>
        <w:t>……….</w:t>
      </w:r>
      <w:r w:rsidR="00397009">
        <w:rPr>
          <w:rFonts w:asciiTheme="minorHAnsi" w:hAnsiTheme="minorHAnsi" w:cstheme="minorHAnsi"/>
          <w:sz w:val="22"/>
          <w:szCs w:val="22"/>
        </w:rPr>
        <w:t>….</w:t>
      </w:r>
      <w:r w:rsidRPr="00397009">
        <w:rPr>
          <w:rFonts w:asciiTheme="minorHAnsi" w:hAnsiTheme="minorHAnsi" w:cstheme="minorHAnsi"/>
          <w:sz w:val="22"/>
          <w:szCs w:val="22"/>
        </w:rPr>
        <w:t>.</w:t>
      </w:r>
    </w:p>
    <w:p w:rsidR="005E5E82" w:rsidRPr="00BF6064" w:rsidRDefault="005E5E82" w:rsidP="006E0067">
      <w:pPr>
        <w:pStyle w:val="Tekstpodstawowy21"/>
        <w:widowControl w:val="0"/>
        <w:numPr>
          <w:ilvl w:val="0"/>
          <w:numId w:val="43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NIP</w:t>
      </w:r>
      <w:r w:rsidR="006E0067">
        <w:rPr>
          <w:rFonts w:asciiTheme="minorHAnsi" w:hAnsiTheme="minorHAnsi" w:cstheme="minorHAnsi"/>
          <w:sz w:val="22"/>
          <w:szCs w:val="22"/>
        </w:rPr>
        <w:t xml:space="preserve"> </w:t>
      </w:r>
      <w:r w:rsidR="006E0067" w:rsidRPr="006E0067">
        <w:rPr>
          <w:rFonts w:asciiTheme="minorHAnsi" w:hAnsiTheme="minorHAnsi" w:cstheme="minorHAnsi"/>
          <w:sz w:val="22"/>
          <w:szCs w:val="22"/>
        </w:rPr>
        <w:t>(</w:t>
      </w:r>
      <w:r w:rsidR="006E0067" w:rsidRPr="00315120">
        <w:rPr>
          <w:rFonts w:asciiTheme="minorHAnsi" w:hAnsiTheme="minorHAnsi" w:cstheme="minorHAnsi"/>
          <w:sz w:val="20"/>
          <w:szCs w:val="20"/>
        </w:rPr>
        <w:t>w przypadku podmiotów</w:t>
      </w:r>
      <w:r w:rsidR="00BE07D9">
        <w:rPr>
          <w:rFonts w:asciiTheme="minorHAnsi" w:hAnsiTheme="minorHAnsi" w:cstheme="minorHAnsi"/>
          <w:sz w:val="22"/>
          <w:szCs w:val="22"/>
        </w:rPr>
        <w:t>)</w:t>
      </w:r>
      <w:r w:rsidRPr="00BF6064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  <w:r w:rsidR="006E0067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5E5E82" w:rsidRPr="00BF6064" w:rsidRDefault="005E5E82" w:rsidP="00BE07D9">
      <w:pPr>
        <w:pStyle w:val="Tekstpodstawowy21"/>
        <w:widowControl w:val="0"/>
        <w:numPr>
          <w:ilvl w:val="0"/>
          <w:numId w:val="43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REGON</w:t>
      </w:r>
      <w:r w:rsidR="006E0067">
        <w:rPr>
          <w:rFonts w:asciiTheme="minorHAnsi" w:hAnsiTheme="minorHAnsi" w:cstheme="minorHAnsi"/>
          <w:sz w:val="22"/>
          <w:szCs w:val="22"/>
        </w:rPr>
        <w:t xml:space="preserve"> (</w:t>
      </w:r>
      <w:r w:rsidR="006E0067" w:rsidRPr="00315120">
        <w:rPr>
          <w:rFonts w:asciiTheme="minorHAnsi" w:hAnsiTheme="minorHAnsi" w:cstheme="minorHAnsi"/>
          <w:sz w:val="20"/>
          <w:szCs w:val="20"/>
        </w:rPr>
        <w:t>w przypadku podmiotów</w:t>
      </w:r>
      <w:r w:rsidR="006E0067">
        <w:rPr>
          <w:rFonts w:asciiTheme="minorHAnsi" w:hAnsiTheme="minorHAnsi" w:cstheme="minorHAnsi"/>
          <w:sz w:val="22"/>
          <w:szCs w:val="22"/>
        </w:rPr>
        <w:t>)...........................</w:t>
      </w:r>
      <w:r w:rsidRPr="00BF6064">
        <w:rPr>
          <w:rFonts w:asciiTheme="minorHAnsi" w:hAnsiTheme="minorHAnsi" w:cstheme="minorHAnsi"/>
          <w:sz w:val="22"/>
          <w:szCs w:val="22"/>
        </w:rPr>
        <w:t>..</w:t>
      </w:r>
      <w:r w:rsidR="006E0067">
        <w:rPr>
          <w:rFonts w:asciiTheme="minorHAnsi" w:hAnsiTheme="minorHAnsi" w:cstheme="minorHAnsi"/>
          <w:sz w:val="22"/>
          <w:szCs w:val="22"/>
        </w:rPr>
        <w:t>...........................</w:t>
      </w:r>
      <w:r w:rsidRPr="00BF6064">
        <w:rPr>
          <w:rFonts w:asciiTheme="minorHAnsi" w:hAnsiTheme="minorHAnsi" w:cstheme="minorHAnsi"/>
          <w:sz w:val="22"/>
          <w:szCs w:val="22"/>
        </w:rPr>
        <w:t>...............</w:t>
      </w:r>
      <w:r w:rsidR="00A14176">
        <w:rPr>
          <w:rFonts w:asciiTheme="minorHAnsi" w:hAnsiTheme="minorHAnsi" w:cstheme="minorHAnsi"/>
          <w:sz w:val="22"/>
          <w:szCs w:val="22"/>
        </w:rPr>
        <w:t>..........</w:t>
      </w:r>
      <w:r w:rsidR="0015293D">
        <w:rPr>
          <w:rFonts w:asciiTheme="minorHAnsi" w:hAnsiTheme="minorHAnsi" w:cstheme="minorHAnsi"/>
          <w:sz w:val="22"/>
          <w:szCs w:val="22"/>
        </w:rPr>
        <w:t>..</w:t>
      </w:r>
      <w:r w:rsidRPr="00BF6064">
        <w:rPr>
          <w:rFonts w:asciiTheme="minorHAnsi" w:hAnsiTheme="minorHAnsi" w:cstheme="minorHAnsi"/>
          <w:sz w:val="22"/>
          <w:szCs w:val="22"/>
        </w:rPr>
        <w:t>.</w:t>
      </w:r>
      <w:r w:rsidR="006E0067">
        <w:rPr>
          <w:rFonts w:asciiTheme="minorHAnsi" w:hAnsiTheme="minorHAnsi" w:cstheme="minorHAnsi"/>
          <w:sz w:val="22"/>
          <w:szCs w:val="22"/>
        </w:rPr>
        <w:t>.....</w:t>
      </w:r>
      <w:r w:rsidRPr="00BF6064">
        <w:rPr>
          <w:rFonts w:asciiTheme="minorHAnsi" w:hAnsiTheme="minorHAnsi" w:cstheme="minorHAnsi"/>
          <w:sz w:val="22"/>
          <w:szCs w:val="22"/>
        </w:rPr>
        <w:t>....</w:t>
      </w:r>
    </w:p>
    <w:p w:rsidR="005E5E82" w:rsidRPr="00BF6064" w:rsidRDefault="005E5E82" w:rsidP="005E5E82">
      <w:pPr>
        <w:pStyle w:val="Tekstpodstawowy"/>
        <w:spacing w:before="120"/>
        <w:rPr>
          <w:rFonts w:asciiTheme="minorHAnsi" w:hAnsiTheme="minorHAnsi" w:cstheme="minorHAnsi"/>
        </w:rPr>
      </w:pPr>
      <w:r w:rsidRPr="00BF6064">
        <w:rPr>
          <w:rFonts w:asciiTheme="minorHAnsi" w:hAnsiTheme="minorHAnsi" w:cstheme="minorHAnsi"/>
        </w:rPr>
        <w:t>Ja, niżej podpisana/y, ............................................................................................................</w:t>
      </w:r>
      <w:r w:rsidR="00A14176">
        <w:rPr>
          <w:rFonts w:asciiTheme="minorHAnsi" w:hAnsiTheme="minorHAnsi" w:cstheme="minorHAnsi"/>
        </w:rPr>
        <w:t>.........</w:t>
      </w:r>
      <w:r w:rsidRPr="00BF6064">
        <w:rPr>
          <w:rFonts w:asciiTheme="minorHAnsi" w:hAnsiTheme="minorHAnsi" w:cstheme="minorHAnsi"/>
        </w:rPr>
        <w:t>..</w:t>
      </w:r>
      <w:r w:rsidR="0015293D">
        <w:rPr>
          <w:rFonts w:asciiTheme="minorHAnsi" w:hAnsiTheme="minorHAnsi" w:cstheme="minorHAnsi"/>
        </w:rPr>
        <w:t>.</w:t>
      </w:r>
      <w:r w:rsidRPr="00BF6064">
        <w:rPr>
          <w:rFonts w:asciiTheme="minorHAnsi" w:hAnsiTheme="minorHAnsi" w:cstheme="minorHAnsi"/>
        </w:rPr>
        <w:t xml:space="preserve">..... </w:t>
      </w:r>
    </w:p>
    <w:p w:rsidR="005E5E82" w:rsidRPr="009209B1" w:rsidRDefault="005E5E82" w:rsidP="0015293D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proofErr w:type="gramStart"/>
      <w:r w:rsidRPr="00BF6064">
        <w:rPr>
          <w:rFonts w:cstheme="minorHAnsi"/>
        </w:rPr>
        <w:t>działając</w:t>
      </w:r>
      <w:proofErr w:type="gramEnd"/>
      <w:r w:rsidRPr="00BF6064">
        <w:rPr>
          <w:rFonts w:cstheme="minorHAnsi"/>
        </w:rPr>
        <w:t xml:space="preserve"> w imieniu i na rzecz Oferenta, przystępuję do postępowania prowadzonego zgodnie </w:t>
      </w:r>
      <w:r w:rsidRPr="00BF6064">
        <w:rPr>
          <w:rFonts w:cstheme="minorHAnsi"/>
        </w:rPr>
        <w:br/>
        <w:t xml:space="preserve">z zasadą konkurencyjności </w:t>
      </w:r>
      <w:r w:rsidR="00A14176" w:rsidRPr="00BF6064">
        <w:rPr>
          <w:rFonts w:cstheme="minorHAnsi"/>
        </w:rPr>
        <w:t xml:space="preserve">na </w:t>
      </w:r>
      <w:r w:rsidR="00A14176" w:rsidRPr="009C520D">
        <w:rPr>
          <w:rFonts w:asciiTheme="minorHAnsi" w:hAnsiTheme="minorHAnsi" w:cstheme="minorHAnsi"/>
          <w:b/>
        </w:rPr>
        <w:t>usługę</w:t>
      </w:r>
      <w:r w:rsidR="007D1A71" w:rsidRPr="009C520D">
        <w:rPr>
          <w:rFonts w:asciiTheme="minorHAnsi" w:hAnsiTheme="minorHAnsi" w:cstheme="minorHAnsi"/>
          <w:b/>
        </w:rPr>
        <w:t xml:space="preserve"> </w:t>
      </w:r>
      <w:r w:rsidR="007D1A71" w:rsidRPr="009C520D">
        <w:rPr>
          <w:rFonts w:asciiTheme="minorHAnsi" w:hAnsiTheme="minorHAnsi" w:cstheme="minorHAnsi"/>
          <w:b/>
          <w:bCs/>
        </w:rPr>
        <w:t>opracowania</w:t>
      </w:r>
      <w:r w:rsidR="007D1A71">
        <w:rPr>
          <w:rFonts w:asciiTheme="minorHAnsi" w:hAnsiTheme="minorHAnsi" w:cstheme="minorHAnsi"/>
          <w:b/>
          <w:bCs/>
        </w:rPr>
        <w:t xml:space="preserve"> wkładu merytorycznego </w:t>
      </w:r>
      <w:r w:rsidR="00A14176">
        <w:rPr>
          <w:rFonts w:asciiTheme="minorHAnsi" w:hAnsiTheme="minorHAnsi" w:cstheme="minorHAnsi"/>
          <w:b/>
          <w:bCs/>
        </w:rPr>
        <w:t xml:space="preserve">do </w:t>
      </w:r>
      <w:r w:rsidR="00A14176" w:rsidRPr="009C520D">
        <w:rPr>
          <w:rFonts w:asciiTheme="minorHAnsi" w:hAnsiTheme="minorHAnsi" w:cstheme="minorHAnsi"/>
          <w:b/>
          <w:bCs/>
        </w:rPr>
        <w:t>kursów</w:t>
      </w:r>
      <w:r w:rsidR="007D1A71" w:rsidRPr="009C520D">
        <w:rPr>
          <w:rFonts w:asciiTheme="minorHAnsi" w:hAnsiTheme="minorHAnsi" w:cstheme="minorHAnsi"/>
          <w:b/>
          <w:bCs/>
        </w:rPr>
        <w:t xml:space="preserve"> e-learning dostosowanych do potrzeb studentów do modułów</w:t>
      </w:r>
      <w:r w:rsidR="007D1A71" w:rsidRPr="009C520D">
        <w:rPr>
          <w:rFonts w:asciiTheme="minorHAnsi" w:hAnsiTheme="minorHAnsi" w:cstheme="minorHAnsi"/>
          <w:b/>
        </w:rPr>
        <w:t xml:space="preserve"> na </w:t>
      </w:r>
      <w:r w:rsidR="007D1A71" w:rsidRPr="00BA2C04">
        <w:rPr>
          <w:rFonts w:asciiTheme="minorHAnsi" w:hAnsiTheme="minorHAnsi" w:cstheme="minorHAnsi"/>
          <w:b/>
        </w:rPr>
        <w:t>kierunk</w:t>
      </w:r>
      <w:r w:rsidR="007D1A71">
        <w:rPr>
          <w:rFonts w:asciiTheme="minorHAnsi" w:hAnsiTheme="minorHAnsi" w:cstheme="minorHAnsi"/>
          <w:b/>
        </w:rPr>
        <w:t>u</w:t>
      </w:r>
      <w:r w:rsidR="007D1A71" w:rsidRPr="00BA2C04">
        <w:rPr>
          <w:rFonts w:asciiTheme="minorHAnsi" w:hAnsiTheme="minorHAnsi" w:cstheme="minorHAnsi"/>
          <w:b/>
        </w:rPr>
        <w:t xml:space="preserve"> </w:t>
      </w:r>
      <w:r w:rsidR="007D1A71">
        <w:rPr>
          <w:rFonts w:asciiTheme="minorHAnsi" w:hAnsiTheme="minorHAnsi" w:cstheme="minorHAnsi"/>
          <w:b/>
        </w:rPr>
        <w:t>Mechatronika</w:t>
      </w:r>
      <w:r w:rsidR="007D1A71" w:rsidRPr="00BA2C04">
        <w:rPr>
          <w:rFonts w:asciiTheme="minorHAnsi" w:hAnsiTheme="minorHAnsi" w:cstheme="minorHAnsi"/>
          <w:b/>
        </w:rPr>
        <w:t xml:space="preserve"> I stopnia</w:t>
      </w:r>
      <w:r w:rsidRPr="00BF6064">
        <w:rPr>
          <w:rFonts w:cstheme="minorHAnsi"/>
          <w:b/>
        </w:rPr>
        <w:t xml:space="preserve"> </w:t>
      </w:r>
      <w:r w:rsidRPr="00BF6064">
        <w:rPr>
          <w:rFonts w:cstheme="minorHAnsi"/>
        </w:rPr>
        <w:t>oferuję realizację zamówienia zgodnie z zakresem objętym niniejszym postępowaniem na następujących warunkach:</w:t>
      </w:r>
    </w:p>
    <w:tbl>
      <w:tblPr>
        <w:tblW w:w="886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"/>
        <w:gridCol w:w="6022"/>
        <w:gridCol w:w="2328"/>
      </w:tblGrid>
      <w:tr w:rsidR="007D1A71" w:rsidRPr="001F444A" w:rsidTr="000412E6">
        <w:trPr>
          <w:cantSplit/>
          <w:trHeight w:val="441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71" w:rsidRPr="00397009" w:rsidRDefault="007D1A71" w:rsidP="000412E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7009">
              <w:rPr>
                <w:rFonts w:cstheme="minorHAnsi"/>
                <w:b/>
                <w:bCs/>
                <w:sz w:val="20"/>
                <w:szCs w:val="20"/>
              </w:rPr>
              <w:t>L.</w:t>
            </w:r>
            <w:proofErr w:type="gramStart"/>
            <w:r w:rsidRPr="00397009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gramEnd"/>
            <w:r w:rsidRPr="0039700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71" w:rsidRPr="00397009" w:rsidRDefault="007D1A71" w:rsidP="000412E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7009">
              <w:rPr>
                <w:rFonts w:cstheme="minorHAnsi"/>
                <w:b/>
                <w:bCs/>
                <w:sz w:val="20"/>
                <w:szCs w:val="20"/>
              </w:rPr>
              <w:t>Nazwa modułu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A71" w:rsidRPr="00397009" w:rsidRDefault="007D1A71" w:rsidP="000412E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97009">
              <w:rPr>
                <w:rFonts w:cstheme="minorHAnsi"/>
                <w:b/>
                <w:bCs/>
                <w:sz w:val="20"/>
                <w:szCs w:val="20"/>
              </w:rPr>
              <w:t>Koszt opracowania brutto</w:t>
            </w:r>
          </w:p>
        </w:tc>
      </w:tr>
      <w:tr w:rsidR="00E72480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Pr="000412E6" w:rsidRDefault="00E72480" w:rsidP="00E7248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Pr="00F53C83" w:rsidRDefault="00E72480" w:rsidP="00E72480">
            <w:r w:rsidRPr="00F53C83">
              <w:t xml:space="preserve"> Automatyk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480" w:rsidRPr="00397009" w:rsidRDefault="00E72480" w:rsidP="00E724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72480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Pr="000412E6" w:rsidRDefault="00E72480" w:rsidP="00E7248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Pr="00F53C83" w:rsidRDefault="009D6B5F" w:rsidP="00E72480">
            <w:r>
              <w:t xml:space="preserve">Podstawy </w:t>
            </w:r>
            <w:r w:rsidR="00E72480" w:rsidRPr="00F53C83">
              <w:t>programowani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480" w:rsidRPr="00397009" w:rsidRDefault="00E72480" w:rsidP="00E724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72480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Pr="000412E6" w:rsidRDefault="00E72480" w:rsidP="00E7248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Pr="00F53C83" w:rsidRDefault="00E72480" w:rsidP="00E72480">
            <w:r w:rsidRPr="00F53C83">
              <w:t xml:space="preserve">Programowanie systemów </w:t>
            </w:r>
            <w:proofErr w:type="spellStart"/>
            <w:r w:rsidRPr="00F53C83">
              <w:t>mechatronicznych</w:t>
            </w:r>
            <w:proofErr w:type="spellEnd"/>
            <w:r w:rsidRPr="00F53C83"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480" w:rsidRPr="00397009" w:rsidRDefault="00E72480" w:rsidP="00E724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72480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Pr="000412E6" w:rsidRDefault="00E72480" w:rsidP="00E7248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Pr="00F53C83" w:rsidRDefault="00E72480" w:rsidP="00E72480">
            <w:r w:rsidRPr="00F53C83">
              <w:t xml:space="preserve">Sterowanie w środkach transportu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480" w:rsidRPr="00397009" w:rsidRDefault="00E72480" w:rsidP="00E724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72480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Pr="000412E6" w:rsidRDefault="00A8451F" w:rsidP="00E7248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Pr="00F53C83" w:rsidRDefault="00E72480" w:rsidP="00E72480">
            <w:r w:rsidRPr="00F53C83">
              <w:t xml:space="preserve">Eksploatacja układów </w:t>
            </w:r>
            <w:proofErr w:type="spellStart"/>
            <w:r w:rsidRPr="00F53C83">
              <w:t>mechatronicznych</w:t>
            </w:r>
            <w:proofErr w:type="spellEnd"/>
            <w:r w:rsidRPr="00F53C83"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480" w:rsidRPr="00397009" w:rsidRDefault="00E72480" w:rsidP="00E724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72480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Default="00A8451F" w:rsidP="00E7248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Pr="00F53C83" w:rsidRDefault="00E72480" w:rsidP="00E72480">
            <w:r w:rsidRPr="00F53C83">
              <w:t xml:space="preserve">Budowa i eksploatacja systemów inteligentnych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480" w:rsidRPr="00397009" w:rsidRDefault="00E72480" w:rsidP="00E724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72480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Default="00A8451F" w:rsidP="00E7248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Pr="00F53C83" w:rsidRDefault="00E72480" w:rsidP="00E72480">
            <w:r w:rsidRPr="00F53C83">
              <w:t>Konstrukcje układów kinematycznych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480" w:rsidRPr="00397009" w:rsidRDefault="00E72480" w:rsidP="00E724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72480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Default="00A8451F" w:rsidP="00E7248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Pr="00F53C83" w:rsidRDefault="00E72480" w:rsidP="00E72480">
            <w:r w:rsidRPr="00F53C83">
              <w:t>Roboty przemysłowe i usługowe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480" w:rsidRPr="00397009" w:rsidRDefault="00E72480" w:rsidP="00E724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72480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Default="00A8451F" w:rsidP="00E7248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80" w:rsidRDefault="00E72480" w:rsidP="00E72480">
            <w:r w:rsidRPr="00F53C83">
              <w:t>Projektowanie systemów z języku UML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480" w:rsidRPr="00397009" w:rsidRDefault="00E72480" w:rsidP="00E724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5E5E82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E500DD" w:rsidRDefault="00E500DD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E500DD" w:rsidRDefault="00E500DD" w:rsidP="007D1A71">
      <w:pPr>
        <w:spacing w:after="0" w:line="360" w:lineRule="auto"/>
        <w:jc w:val="both"/>
        <w:rPr>
          <w:rFonts w:cstheme="minorHAnsi"/>
        </w:rPr>
      </w:pPr>
    </w:p>
    <w:p w:rsidR="007D1A71" w:rsidRPr="00A14176" w:rsidRDefault="007D1A71" w:rsidP="007D1A71">
      <w:pPr>
        <w:spacing w:after="0" w:line="360" w:lineRule="auto"/>
        <w:jc w:val="both"/>
        <w:rPr>
          <w:rFonts w:cstheme="minorHAnsi"/>
          <w:b/>
          <w:u w:val="single"/>
        </w:rPr>
      </w:pPr>
      <w:r w:rsidRPr="00A14176">
        <w:rPr>
          <w:rFonts w:cstheme="minorHAnsi"/>
        </w:rPr>
        <w:lastRenderedPageBreak/>
        <w:t xml:space="preserve">Cena </w:t>
      </w:r>
      <w:r w:rsidRPr="00A14176">
        <w:rPr>
          <w:rFonts w:cstheme="minorHAnsi"/>
          <w:bCs/>
        </w:rPr>
        <w:t>brutto łącznie:  ……………………………………………………………….PLN</w:t>
      </w:r>
    </w:p>
    <w:p w:rsidR="007D1A71" w:rsidRPr="00A14176" w:rsidRDefault="007D1A71" w:rsidP="007D1A71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4176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.................................</w:t>
      </w:r>
      <w:proofErr w:type="gramStart"/>
      <w:r w:rsidRPr="00A14176">
        <w:rPr>
          <w:rFonts w:asciiTheme="minorHAnsi" w:hAnsiTheme="minorHAnsi" w:cstheme="minorHAnsi"/>
          <w:sz w:val="22"/>
          <w:szCs w:val="22"/>
        </w:rPr>
        <w:t>brutto</w:t>
      </w:r>
      <w:proofErr w:type="gramEnd"/>
      <w:r w:rsidRPr="00A14176">
        <w:rPr>
          <w:rFonts w:asciiTheme="minorHAnsi" w:hAnsiTheme="minorHAnsi" w:cstheme="minorHAnsi"/>
          <w:sz w:val="22"/>
          <w:szCs w:val="22"/>
        </w:rPr>
        <w:t>).</w:t>
      </w:r>
    </w:p>
    <w:p w:rsidR="0015293D" w:rsidRPr="0015293D" w:rsidRDefault="006B479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  <w:b/>
          <w:bCs/>
          <w:kern w:val="2"/>
          <w:lang w:eastAsia="ar-SA"/>
        </w:rPr>
        <w:t>Oferta jest ważna przez okres 3</w:t>
      </w:r>
      <w:r w:rsidR="005E5E82" w:rsidRPr="0015293D">
        <w:rPr>
          <w:rFonts w:cstheme="minorHAnsi"/>
          <w:b/>
          <w:bCs/>
          <w:kern w:val="2"/>
          <w:lang w:eastAsia="ar-SA"/>
        </w:rPr>
        <w:t xml:space="preserve">0 dni </w:t>
      </w:r>
      <w:r w:rsidR="00CA5BF3" w:rsidRPr="0015293D">
        <w:rPr>
          <w:rFonts w:asciiTheme="minorHAnsi" w:hAnsiTheme="minorHAnsi" w:cstheme="minorHAnsi"/>
        </w:rPr>
        <w:t>od dnia upływu terminu składania ofert.</w:t>
      </w:r>
    </w:p>
    <w:p w:rsidR="0015293D" w:rsidRPr="0015293D" w:rsidRDefault="005E5E8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:rsidR="0015293D" w:rsidRPr="0015293D" w:rsidRDefault="005E5E8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  <w:bCs/>
          <w:kern w:val="2"/>
          <w:lang w:eastAsia="ar-SA"/>
        </w:rPr>
        <w:t xml:space="preserve">Oświadczam/y, że zapoznaliśmy się z przedmiotem zamówienia nie </w:t>
      </w:r>
      <w:r w:rsidR="0015293D" w:rsidRPr="0015293D">
        <w:rPr>
          <w:rFonts w:cstheme="minorHAnsi"/>
          <w:bCs/>
          <w:kern w:val="2"/>
          <w:lang w:eastAsia="ar-SA"/>
        </w:rPr>
        <w:t xml:space="preserve">wnosimy do niej zastrzeżeń oraz </w:t>
      </w:r>
      <w:r w:rsidRPr="0015293D">
        <w:rPr>
          <w:rFonts w:cstheme="minorHAnsi"/>
          <w:bCs/>
          <w:kern w:val="2"/>
          <w:lang w:eastAsia="ar-SA"/>
        </w:rPr>
        <w:t>zdobyliśmy konieczne informacje potrzebne do właściwego wykonania zamówienia.</w:t>
      </w:r>
    </w:p>
    <w:p w:rsidR="0015293D" w:rsidRPr="0015293D" w:rsidRDefault="005E5E8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</w:rPr>
        <w:t xml:space="preserve">Oświadczam/y, że posiadamy niezbędną wiedzę i doświadczenie oraz dysponujemy potencjałem technicznym i osobami zdolnymi do wykonania zamówienia. </w:t>
      </w:r>
    </w:p>
    <w:p w:rsidR="0015293D" w:rsidRDefault="005E5E8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  <w:b/>
          <w:bCs/>
          <w:kern w:val="2"/>
          <w:lang w:eastAsia="ar-SA"/>
        </w:rPr>
        <w:t xml:space="preserve">Wyrażam/y zgodę na wpisanie do treści </w:t>
      </w:r>
      <w:r w:rsidR="00A14176" w:rsidRPr="0015293D">
        <w:rPr>
          <w:rFonts w:cstheme="minorHAnsi"/>
          <w:b/>
          <w:bCs/>
          <w:kern w:val="2"/>
          <w:lang w:eastAsia="ar-SA"/>
        </w:rPr>
        <w:t>umowy kar</w:t>
      </w:r>
      <w:r w:rsidRPr="0015293D">
        <w:rPr>
          <w:rFonts w:cstheme="minorHAnsi"/>
          <w:b/>
          <w:bCs/>
          <w:kern w:val="2"/>
          <w:lang w:eastAsia="ar-SA"/>
        </w:rPr>
        <w:t xml:space="preserve"> umownych w wysokości 0,25% od całości wartości umowy za każdy dzień opóźnienia w realizacji umowy.</w:t>
      </w:r>
    </w:p>
    <w:p w:rsidR="005E5E82" w:rsidRPr="0015293D" w:rsidRDefault="005E5E8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  <w:bCs/>
          <w:kern w:val="2"/>
          <w:lang w:eastAsia="ar-SA"/>
        </w:rPr>
        <w:t xml:space="preserve">Oświadczam/y, że </w:t>
      </w:r>
      <w:r w:rsidRPr="0015293D">
        <w:rPr>
          <w:rFonts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15293D">
        <w:rPr>
          <w:rFonts w:cstheme="minorHAnsi"/>
          <w:bCs/>
          <w:kern w:val="2"/>
          <w:lang w:eastAsia="ar-SA"/>
        </w:rPr>
        <w:t xml:space="preserve">. </w:t>
      </w:r>
      <w:r w:rsidRPr="0015293D">
        <w:rPr>
          <w:rFonts w:cstheme="minorHAnsi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15293D" w:rsidRDefault="00602962" w:rsidP="0015293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15293D">
        <w:rPr>
          <w:rFonts w:cstheme="minorHAnsi"/>
          <w:lang w:eastAsia="pl-PL"/>
        </w:rPr>
        <w:t>Uczestniczeniu</w:t>
      </w:r>
      <w:r w:rsidR="005E5E82" w:rsidRPr="0015293D">
        <w:rPr>
          <w:rFonts w:cstheme="minorHAnsi"/>
          <w:lang w:eastAsia="pl-PL"/>
        </w:rPr>
        <w:t xml:space="preserve"> w </w:t>
      </w:r>
      <w:r w:rsidRPr="0015293D">
        <w:rPr>
          <w:rFonts w:cstheme="minorHAnsi"/>
          <w:lang w:eastAsia="pl-PL"/>
        </w:rPr>
        <w:t>spółce, jako</w:t>
      </w:r>
      <w:r w:rsidR="005E5E82" w:rsidRPr="0015293D">
        <w:rPr>
          <w:rFonts w:cstheme="minorHAnsi"/>
          <w:lang w:eastAsia="pl-PL"/>
        </w:rPr>
        <w:t xml:space="preserve"> wspólnik spółki cywilnej lub spółki osobowej,</w:t>
      </w:r>
    </w:p>
    <w:p w:rsidR="0015293D" w:rsidRDefault="00602962" w:rsidP="0015293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15293D">
        <w:rPr>
          <w:rFonts w:cstheme="minorHAnsi"/>
          <w:lang w:eastAsia="pl-PL"/>
        </w:rPr>
        <w:t>Posiadaniu, co</w:t>
      </w:r>
      <w:r w:rsidR="005E5E82" w:rsidRPr="0015293D">
        <w:rPr>
          <w:rFonts w:cstheme="minorHAnsi"/>
          <w:lang w:eastAsia="pl-PL"/>
        </w:rPr>
        <w:t xml:space="preserve"> najmniej 10% udziałów lub akcji, o ile niższy próg nie wynika z przepisów prawa lub nie został określony przez IZ w wytycznych programowych,</w:t>
      </w:r>
    </w:p>
    <w:p w:rsidR="0015293D" w:rsidRDefault="00602962" w:rsidP="0015293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15293D">
        <w:rPr>
          <w:rFonts w:cstheme="minorHAnsi"/>
          <w:lang w:eastAsia="pl-PL"/>
        </w:rPr>
        <w:t>Pełnieniu</w:t>
      </w:r>
      <w:r w:rsidR="005E5E82" w:rsidRPr="0015293D">
        <w:rPr>
          <w:rFonts w:cstheme="minorHAnsi"/>
          <w:lang w:eastAsia="pl-PL"/>
        </w:rPr>
        <w:t xml:space="preserve"> funkcji członka organu nadzorczego lub zarządzającego, prokurenta, pełnomocnika,</w:t>
      </w:r>
    </w:p>
    <w:p w:rsidR="005E5E82" w:rsidRPr="0015293D" w:rsidRDefault="00602962" w:rsidP="0015293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15293D">
        <w:rPr>
          <w:rFonts w:cstheme="minorHAnsi"/>
          <w:lang w:eastAsia="pl-PL"/>
        </w:rPr>
        <w:t>Pozostawaniu</w:t>
      </w:r>
      <w:r w:rsidR="005E5E82" w:rsidRPr="0015293D">
        <w:rPr>
          <w:rFonts w:cstheme="minorHAnsi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5E5E82" w:rsidRPr="0015293D" w:rsidRDefault="005E5E82" w:rsidP="0015293D">
      <w:pPr>
        <w:spacing w:after="0"/>
        <w:ind w:hanging="284"/>
        <w:jc w:val="both"/>
        <w:rPr>
          <w:rFonts w:cstheme="minorHAnsi"/>
          <w:bCs/>
          <w:kern w:val="2"/>
          <w:lang w:eastAsia="ar-SA"/>
        </w:rPr>
      </w:pPr>
    </w:p>
    <w:p w:rsidR="005E5E82" w:rsidRPr="00BF6064" w:rsidRDefault="005E5E82" w:rsidP="005E5E82">
      <w:pPr>
        <w:spacing w:after="0" w:line="240" w:lineRule="auto"/>
        <w:ind w:hanging="284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5E5E82" w:rsidRPr="00BF6064" w:rsidTr="002651D1">
        <w:tc>
          <w:tcPr>
            <w:tcW w:w="425" w:type="dxa"/>
          </w:tcPr>
          <w:p w:rsidR="005E5E82" w:rsidRPr="00BF6064" w:rsidRDefault="005E5E82" w:rsidP="002651D1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5E5E82" w:rsidRPr="00BF6064" w:rsidRDefault="005E5E82" w:rsidP="002651D1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2651D1">
        <w:tc>
          <w:tcPr>
            <w:tcW w:w="425" w:type="dxa"/>
          </w:tcPr>
          <w:p w:rsidR="005E5E82" w:rsidRPr="00BF6064" w:rsidRDefault="005E5E82" w:rsidP="002651D1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5E5E82" w:rsidRPr="00BF6064" w:rsidRDefault="005E5E82" w:rsidP="002651D1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2651D1">
        <w:tc>
          <w:tcPr>
            <w:tcW w:w="425" w:type="dxa"/>
          </w:tcPr>
          <w:p w:rsidR="005E5E82" w:rsidRPr="00BF6064" w:rsidRDefault="005E5E82" w:rsidP="002651D1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5E5E82" w:rsidRPr="00BF6064" w:rsidRDefault="005E5E82" w:rsidP="002651D1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2651D1">
        <w:tc>
          <w:tcPr>
            <w:tcW w:w="425" w:type="dxa"/>
          </w:tcPr>
          <w:p w:rsidR="005E5E82" w:rsidRPr="00BF6064" w:rsidRDefault="005E5E82" w:rsidP="002651D1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5E5E82" w:rsidRPr="00BF6064" w:rsidRDefault="005E5E82" w:rsidP="002651D1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</w:tbl>
    <w:p w:rsidR="005E5E82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0A39BC" w:rsidRDefault="000A39BC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0A39BC" w:rsidRPr="00BF6064" w:rsidRDefault="000A39BC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5E5E82" w:rsidRPr="00BF6064" w:rsidRDefault="00397009" w:rsidP="005E5E82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</w:t>
      </w:r>
      <w:r w:rsidR="005E5E82" w:rsidRPr="00BF6064">
        <w:rPr>
          <w:rFonts w:asciiTheme="minorHAnsi" w:hAnsiTheme="minorHAnsi" w:cstheme="minorHAnsi"/>
          <w:bCs/>
        </w:rPr>
        <w:t>..................................................................</w:t>
      </w:r>
    </w:p>
    <w:p w:rsidR="0015293D" w:rsidRPr="00A14176" w:rsidRDefault="005E5E82" w:rsidP="00A14176">
      <w:pPr>
        <w:pStyle w:val="Bezodstpw"/>
        <w:rPr>
          <w:sz w:val="18"/>
          <w:szCs w:val="18"/>
        </w:rPr>
      </w:pPr>
      <w:r w:rsidRPr="00BF6064">
        <w:t xml:space="preserve">                                                    </w:t>
      </w:r>
      <w:r w:rsidR="00397009">
        <w:tab/>
      </w:r>
      <w:r w:rsidRPr="00BF6064">
        <w:t xml:space="preserve"> </w:t>
      </w:r>
      <w:r w:rsidR="00397009">
        <w:t xml:space="preserve">                </w:t>
      </w:r>
      <w:r w:rsidR="0015293D">
        <w:tab/>
      </w:r>
      <w:r w:rsidR="0015293D">
        <w:tab/>
      </w:r>
      <w:r w:rsidR="0015293D">
        <w:tab/>
      </w:r>
      <w:r w:rsidR="00397009" w:rsidRPr="00A14176">
        <w:rPr>
          <w:sz w:val="18"/>
          <w:szCs w:val="18"/>
        </w:rPr>
        <w:t xml:space="preserve">   </w:t>
      </w:r>
      <w:r w:rsidRPr="00A14176">
        <w:rPr>
          <w:sz w:val="18"/>
          <w:szCs w:val="18"/>
        </w:rPr>
        <w:t xml:space="preserve">(data i czytelny </w:t>
      </w:r>
      <w:r w:rsidR="00397009" w:rsidRPr="00A14176">
        <w:rPr>
          <w:sz w:val="18"/>
          <w:szCs w:val="18"/>
        </w:rPr>
        <w:t xml:space="preserve">podpis Oferenta) </w:t>
      </w:r>
    </w:p>
    <w:p w:rsidR="009F2084" w:rsidRPr="0015293D" w:rsidRDefault="00397009" w:rsidP="00A14176">
      <w:pPr>
        <w:pStyle w:val="Bezodstpw"/>
        <w:ind w:left="5664" w:firstLine="708"/>
      </w:pPr>
      <w:proofErr w:type="gramStart"/>
      <w:r w:rsidRPr="00A14176">
        <w:rPr>
          <w:sz w:val="18"/>
          <w:szCs w:val="18"/>
        </w:rPr>
        <w:t>pieczęć</w:t>
      </w:r>
      <w:proofErr w:type="gramEnd"/>
      <w:r w:rsidRPr="00A14176">
        <w:rPr>
          <w:sz w:val="18"/>
          <w:szCs w:val="18"/>
        </w:rPr>
        <w:t xml:space="preserve"> jeśli </w:t>
      </w:r>
      <w:r w:rsidR="005E5E82" w:rsidRPr="00A14176">
        <w:rPr>
          <w:sz w:val="18"/>
          <w:szCs w:val="18"/>
        </w:rPr>
        <w:t>dotyczy</w:t>
      </w:r>
      <w:r w:rsidR="005E5E82" w:rsidRPr="0015293D">
        <w:t>)</w:t>
      </w:r>
    </w:p>
    <w:sectPr w:rsidR="009F2084" w:rsidRPr="0015293D" w:rsidSect="00D45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92" w:rsidRDefault="006B4792" w:rsidP="009E722E">
      <w:pPr>
        <w:spacing w:after="0" w:line="240" w:lineRule="auto"/>
      </w:pPr>
      <w:r>
        <w:separator/>
      </w:r>
    </w:p>
  </w:endnote>
  <w:endnote w:type="continuationSeparator" w:id="0">
    <w:p w:rsidR="006B4792" w:rsidRDefault="006B4792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92" w:rsidRDefault="00A37DB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08F2895D" wp14:editId="5B8C70A7">
          <wp:simplePos x="0" y="0"/>
          <wp:positionH relativeFrom="page">
            <wp:align>right</wp:align>
          </wp:positionH>
          <wp:positionV relativeFrom="paragraph">
            <wp:posOffset>-117099</wp:posOffset>
          </wp:positionV>
          <wp:extent cx="7328108" cy="1245319"/>
          <wp:effectExtent l="0" t="0" r="635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4792" w:rsidRDefault="006B479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7B" w:rsidRDefault="00A37DB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5DC67328" wp14:editId="213CBDF1">
          <wp:simplePos x="0" y="0"/>
          <wp:positionH relativeFrom="margin">
            <wp:align>center</wp:align>
          </wp:positionH>
          <wp:positionV relativeFrom="paragraph">
            <wp:posOffset>-288138</wp:posOffset>
          </wp:positionV>
          <wp:extent cx="6914515" cy="1362075"/>
          <wp:effectExtent l="0" t="0" r="63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92" w:rsidRDefault="006B4792" w:rsidP="009E722E">
      <w:pPr>
        <w:spacing w:after="0" w:line="240" w:lineRule="auto"/>
      </w:pPr>
      <w:r>
        <w:separator/>
      </w:r>
    </w:p>
  </w:footnote>
  <w:footnote w:type="continuationSeparator" w:id="0">
    <w:p w:rsidR="006B4792" w:rsidRDefault="006B4792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92" w:rsidRPr="009E722E" w:rsidRDefault="00A37DB0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66989D0" wp14:editId="49D8F5B6">
          <wp:simplePos x="0" y="0"/>
          <wp:positionH relativeFrom="margin">
            <wp:align>center</wp:align>
          </wp:positionH>
          <wp:positionV relativeFrom="paragraph">
            <wp:posOffset>-1399922</wp:posOffset>
          </wp:positionV>
          <wp:extent cx="7329170" cy="1435100"/>
          <wp:effectExtent l="0" t="0" r="508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17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45B7B">
      <w:rPr>
        <w:noProof/>
        <w:lang w:eastAsia="pl-PL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7B" w:rsidRDefault="00A37D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57B3D584" wp14:editId="29130079">
          <wp:simplePos x="0" y="0"/>
          <wp:positionH relativeFrom="page">
            <wp:align>right</wp:align>
          </wp:positionH>
          <wp:positionV relativeFrom="paragraph">
            <wp:posOffset>-1334787</wp:posOffset>
          </wp:positionV>
          <wp:extent cx="7329619" cy="1435396"/>
          <wp:effectExtent l="0" t="0" r="508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4B45"/>
    <w:multiLevelType w:val="hybridMultilevel"/>
    <w:tmpl w:val="474CA2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A57E2"/>
    <w:multiLevelType w:val="hybridMultilevel"/>
    <w:tmpl w:val="6D1E96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0A9376E"/>
    <w:multiLevelType w:val="hybridMultilevel"/>
    <w:tmpl w:val="58EE380E"/>
    <w:lvl w:ilvl="0" w:tplc="DAEE8DE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B06F4"/>
    <w:multiLevelType w:val="hybridMultilevel"/>
    <w:tmpl w:val="C658987A"/>
    <w:lvl w:ilvl="0" w:tplc="9EA48E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87F82"/>
    <w:multiLevelType w:val="hybridMultilevel"/>
    <w:tmpl w:val="D2269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16"/>
  </w:num>
  <w:num w:numId="4">
    <w:abstractNumId w:val="21"/>
  </w:num>
  <w:num w:numId="5">
    <w:abstractNumId w:val="44"/>
  </w:num>
  <w:num w:numId="6">
    <w:abstractNumId w:val="36"/>
  </w:num>
  <w:num w:numId="7">
    <w:abstractNumId w:val="40"/>
  </w:num>
  <w:num w:numId="8">
    <w:abstractNumId w:val="34"/>
  </w:num>
  <w:num w:numId="9">
    <w:abstractNumId w:val="24"/>
  </w:num>
  <w:num w:numId="10">
    <w:abstractNumId w:val="46"/>
  </w:num>
  <w:num w:numId="11">
    <w:abstractNumId w:val="3"/>
  </w:num>
  <w:num w:numId="12">
    <w:abstractNumId w:val="43"/>
  </w:num>
  <w:num w:numId="13">
    <w:abstractNumId w:val="42"/>
  </w:num>
  <w:num w:numId="14">
    <w:abstractNumId w:val="18"/>
  </w:num>
  <w:num w:numId="15">
    <w:abstractNumId w:val="2"/>
  </w:num>
  <w:num w:numId="16">
    <w:abstractNumId w:val="19"/>
  </w:num>
  <w:num w:numId="17">
    <w:abstractNumId w:val="35"/>
  </w:num>
  <w:num w:numId="18">
    <w:abstractNumId w:val="10"/>
  </w:num>
  <w:num w:numId="19">
    <w:abstractNumId w:val="1"/>
  </w:num>
  <w:num w:numId="20">
    <w:abstractNumId w:val="11"/>
  </w:num>
  <w:num w:numId="21">
    <w:abstractNumId w:val="31"/>
  </w:num>
  <w:num w:numId="22">
    <w:abstractNumId w:val="13"/>
  </w:num>
  <w:num w:numId="23">
    <w:abstractNumId w:val="41"/>
  </w:num>
  <w:num w:numId="24">
    <w:abstractNumId w:val="22"/>
  </w:num>
  <w:num w:numId="25">
    <w:abstractNumId w:val="17"/>
  </w:num>
  <w:num w:numId="26">
    <w:abstractNumId w:val="38"/>
  </w:num>
  <w:num w:numId="27">
    <w:abstractNumId w:val="37"/>
  </w:num>
  <w:num w:numId="28">
    <w:abstractNumId w:val="5"/>
  </w:num>
  <w:num w:numId="29">
    <w:abstractNumId w:val="7"/>
  </w:num>
  <w:num w:numId="30">
    <w:abstractNumId w:val="25"/>
  </w:num>
  <w:num w:numId="31">
    <w:abstractNumId w:val="12"/>
  </w:num>
  <w:num w:numId="32">
    <w:abstractNumId w:val="9"/>
  </w:num>
  <w:num w:numId="33">
    <w:abstractNumId w:val="6"/>
  </w:num>
  <w:num w:numId="34">
    <w:abstractNumId w:val="8"/>
  </w:num>
  <w:num w:numId="35">
    <w:abstractNumId w:val="28"/>
  </w:num>
  <w:num w:numId="36">
    <w:abstractNumId w:val="20"/>
  </w:num>
  <w:num w:numId="37">
    <w:abstractNumId w:val="29"/>
  </w:num>
  <w:num w:numId="38">
    <w:abstractNumId w:val="45"/>
  </w:num>
  <w:num w:numId="39">
    <w:abstractNumId w:val="26"/>
  </w:num>
  <w:num w:numId="40">
    <w:abstractNumId w:val="0"/>
  </w:num>
  <w:num w:numId="41">
    <w:abstractNumId w:val="33"/>
  </w:num>
  <w:num w:numId="42">
    <w:abstractNumId w:val="23"/>
  </w:num>
  <w:num w:numId="43">
    <w:abstractNumId w:val="4"/>
  </w:num>
  <w:num w:numId="44">
    <w:abstractNumId w:val="39"/>
  </w:num>
  <w:num w:numId="45">
    <w:abstractNumId w:val="27"/>
  </w:num>
  <w:num w:numId="46">
    <w:abstractNumId w:val="1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40088"/>
    <w:rsid w:val="000412E6"/>
    <w:rsid w:val="00046F4E"/>
    <w:rsid w:val="00052954"/>
    <w:rsid w:val="00077A53"/>
    <w:rsid w:val="0008398C"/>
    <w:rsid w:val="000845D1"/>
    <w:rsid w:val="000910C7"/>
    <w:rsid w:val="000A39BC"/>
    <w:rsid w:val="000B5202"/>
    <w:rsid w:val="000C01C4"/>
    <w:rsid w:val="000D5770"/>
    <w:rsid w:val="00123D63"/>
    <w:rsid w:val="001263D5"/>
    <w:rsid w:val="001367A2"/>
    <w:rsid w:val="001438F4"/>
    <w:rsid w:val="0015293D"/>
    <w:rsid w:val="00156B88"/>
    <w:rsid w:val="001762E2"/>
    <w:rsid w:val="00186687"/>
    <w:rsid w:val="001A3EC2"/>
    <w:rsid w:val="001A4895"/>
    <w:rsid w:val="001C32C5"/>
    <w:rsid w:val="001D3BFB"/>
    <w:rsid w:val="001D7D2E"/>
    <w:rsid w:val="001E1B35"/>
    <w:rsid w:val="001E2E98"/>
    <w:rsid w:val="001E5D87"/>
    <w:rsid w:val="001F4888"/>
    <w:rsid w:val="00200DB9"/>
    <w:rsid w:val="0021531A"/>
    <w:rsid w:val="00221E4A"/>
    <w:rsid w:val="00233C3C"/>
    <w:rsid w:val="002346DD"/>
    <w:rsid w:val="00247BA5"/>
    <w:rsid w:val="002651D1"/>
    <w:rsid w:val="00275EF0"/>
    <w:rsid w:val="00280318"/>
    <w:rsid w:val="00281019"/>
    <w:rsid w:val="002832CD"/>
    <w:rsid w:val="002C2C30"/>
    <w:rsid w:val="002C3C53"/>
    <w:rsid w:val="00315120"/>
    <w:rsid w:val="00333F06"/>
    <w:rsid w:val="00335626"/>
    <w:rsid w:val="00341B68"/>
    <w:rsid w:val="00344432"/>
    <w:rsid w:val="00351C22"/>
    <w:rsid w:val="00360A3E"/>
    <w:rsid w:val="00367241"/>
    <w:rsid w:val="0038088B"/>
    <w:rsid w:val="0038714C"/>
    <w:rsid w:val="00397009"/>
    <w:rsid w:val="00397E8F"/>
    <w:rsid w:val="003A4B05"/>
    <w:rsid w:val="003C3F78"/>
    <w:rsid w:val="003D1437"/>
    <w:rsid w:val="003D63A4"/>
    <w:rsid w:val="003F7EAF"/>
    <w:rsid w:val="00400686"/>
    <w:rsid w:val="004133C9"/>
    <w:rsid w:val="00413701"/>
    <w:rsid w:val="00427BCD"/>
    <w:rsid w:val="004478D1"/>
    <w:rsid w:val="00447EF9"/>
    <w:rsid w:val="00450922"/>
    <w:rsid w:val="00464435"/>
    <w:rsid w:val="00476E64"/>
    <w:rsid w:val="00486393"/>
    <w:rsid w:val="00486B59"/>
    <w:rsid w:val="004A2A9F"/>
    <w:rsid w:val="004B04C1"/>
    <w:rsid w:val="004D3CED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738"/>
    <w:rsid w:val="005E5E82"/>
    <w:rsid w:val="00602962"/>
    <w:rsid w:val="006155B4"/>
    <w:rsid w:val="00617DB9"/>
    <w:rsid w:val="006206BD"/>
    <w:rsid w:val="00635006"/>
    <w:rsid w:val="00643FBE"/>
    <w:rsid w:val="00652BDA"/>
    <w:rsid w:val="00656729"/>
    <w:rsid w:val="0066268F"/>
    <w:rsid w:val="00681EB9"/>
    <w:rsid w:val="006821A0"/>
    <w:rsid w:val="00686D14"/>
    <w:rsid w:val="0069300C"/>
    <w:rsid w:val="006A0D57"/>
    <w:rsid w:val="006A2DE8"/>
    <w:rsid w:val="006A5405"/>
    <w:rsid w:val="006B4792"/>
    <w:rsid w:val="006B790D"/>
    <w:rsid w:val="006D07E4"/>
    <w:rsid w:val="006D190B"/>
    <w:rsid w:val="006D46A5"/>
    <w:rsid w:val="006E0067"/>
    <w:rsid w:val="006E31E1"/>
    <w:rsid w:val="006E5640"/>
    <w:rsid w:val="00703488"/>
    <w:rsid w:val="00705B38"/>
    <w:rsid w:val="0070719F"/>
    <w:rsid w:val="00712041"/>
    <w:rsid w:val="00723C23"/>
    <w:rsid w:val="00745D15"/>
    <w:rsid w:val="00753719"/>
    <w:rsid w:val="00754C41"/>
    <w:rsid w:val="007560F7"/>
    <w:rsid w:val="0075652B"/>
    <w:rsid w:val="00756CC2"/>
    <w:rsid w:val="007652E6"/>
    <w:rsid w:val="00775DFE"/>
    <w:rsid w:val="007812D6"/>
    <w:rsid w:val="00790781"/>
    <w:rsid w:val="007A2D86"/>
    <w:rsid w:val="007B3F08"/>
    <w:rsid w:val="007C4602"/>
    <w:rsid w:val="007D1A71"/>
    <w:rsid w:val="007E0BC6"/>
    <w:rsid w:val="007E2C40"/>
    <w:rsid w:val="007E49DF"/>
    <w:rsid w:val="007F2BC0"/>
    <w:rsid w:val="007F44A2"/>
    <w:rsid w:val="008117E8"/>
    <w:rsid w:val="00816994"/>
    <w:rsid w:val="00840D9E"/>
    <w:rsid w:val="0084186E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2BF8"/>
    <w:rsid w:val="008A71D7"/>
    <w:rsid w:val="008B6D45"/>
    <w:rsid w:val="008E0F81"/>
    <w:rsid w:val="008E63BC"/>
    <w:rsid w:val="00915155"/>
    <w:rsid w:val="009200DE"/>
    <w:rsid w:val="009209B1"/>
    <w:rsid w:val="009308B6"/>
    <w:rsid w:val="00937353"/>
    <w:rsid w:val="00956757"/>
    <w:rsid w:val="00965AC5"/>
    <w:rsid w:val="009A262E"/>
    <w:rsid w:val="009A684B"/>
    <w:rsid w:val="009A70A1"/>
    <w:rsid w:val="009C3EFE"/>
    <w:rsid w:val="009D6B5F"/>
    <w:rsid w:val="009E1021"/>
    <w:rsid w:val="009E1F74"/>
    <w:rsid w:val="009E3E70"/>
    <w:rsid w:val="009E722E"/>
    <w:rsid w:val="009F2084"/>
    <w:rsid w:val="009F7E10"/>
    <w:rsid w:val="00A1094E"/>
    <w:rsid w:val="00A14176"/>
    <w:rsid w:val="00A1679A"/>
    <w:rsid w:val="00A37DB0"/>
    <w:rsid w:val="00A46012"/>
    <w:rsid w:val="00A466AF"/>
    <w:rsid w:val="00A712A8"/>
    <w:rsid w:val="00A760EF"/>
    <w:rsid w:val="00A8451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4BDA"/>
    <w:rsid w:val="00B85125"/>
    <w:rsid w:val="00B86486"/>
    <w:rsid w:val="00BA242F"/>
    <w:rsid w:val="00BA4724"/>
    <w:rsid w:val="00BA7DAD"/>
    <w:rsid w:val="00BD6AF7"/>
    <w:rsid w:val="00BE07D9"/>
    <w:rsid w:val="00BE4AE2"/>
    <w:rsid w:val="00BF3A44"/>
    <w:rsid w:val="00BF63E0"/>
    <w:rsid w:val="00C10BF0"/>
    <w:rsid w:val="00C16CD7"/>
    <w:rsid w:val="00C27038"/>
    <w:rsid w:val="00C30BFA"/>
    <w:rsid w:val="00C520AB"/>
    <w:rsid w:val="00C64D29"/>
    <w:rsid w:val="00C81626"/>
    <w:rsid w:val="00C83C36"/>
    <w:rsid w:val="00C855AC"/>
    <w:rsid w:val="00C95B2C"/>
    <w:rsid w:val="00C9657C"/>
    <w:rsid w:val="00CA086E"/>
    <w:rsid w:val="00CA5BF3"/>
    <w:rsid w:val="00CB6CA9"/>
    <w:rsid w:val="00CC13CA"/>
    <w:rsid w:val="00CF0C1D"/>
    <w:rsid w:val="00D02FC5"/>
    <w:rsid w:val="00D20C1A"/>
    <w:rsid w:val="00D3435F"/>
    <w:rsid w:val="00D4096E"/>
    <w:rsid w:val="00D433D3"/>
    <w:rsid w:val="00D45B7B"/>
    <w:rsid w:val="00D46B3E"/>
    <w:rsid w:val="00D5502A"/>
    <w:rsid w:val="00D629B7"/>
    <w:rsid w:val="00D67972"/>
    <w:rsid w:val="00D77CA1"/>
    <w:rsid w:val="00D96F05"/>
    <w:rsid w:val="00DA7674"/>
    <w:rsid w:val="00DB5A79"/>
    <w:rsid w:val="00DD1C0C"/>
    <w:rsid w:val="00DF5C34"/>
    <w:rsid w:val="00E00F1B"/>
    <w:rsid w:val="00E0209F"/>
    <w:rsid w:val="00E4221E"/>
    <w:rsid w:val="00E46B6F"/>
    <w:rsid w:val="00E500DD"/>
    <w:rsid w:val="00E52CB0"/>
    <w:rsid w:val="00E676F1"/>
    <w:rsid w:val="00E72480"/>
    <w:rsid w:val="00E72B38"/>
    <w:rsid w:val="00E83969"/>
    <w:rsid w:val="00EA3E06"/>
    <w:rsid w:val="00EB5DDA"/>
    <w:rsid w:val="00EC06FE"/>
    <w:rsid w:val="00EC5106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42EDA5F4"/>
  <w15:docId w15:val="{B2C2CF40-220F-4AE6-832C-CD0D0A9E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qFormat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5E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5E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DDD1-B95F-4F4A-82A5-407785EC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8</cp:revision>
  <cp:lastPrinted>2022-11-22T11:17:00Z</cp:lastPrinted>
  <dcterms:created xsi:type="dcterms:W3CDTF">2022-11-21T09:04:00Z</dcterms:created>
  <dcterms:modified xsi:type="dcterms:W3CDTF">2022-11-22T11:24:00Z</dcterms:modified>
</cp:coreProperties>
</file>